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B236A2"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B236A2">
      <w:r>
        <w:rPr>
          <w:noProof/>
        </w:rPr>
        <w:pict>
          <v:rect id="矩形 39" o:spid="_x0000_s1040" style="position:absolute;left:0;text-align:left;margin-left:386pt;margin-top:439.5pt;width:45.65pt;height:43.9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119" type="#_x0000_t34" style="position:absolute;left:0;text-align:left;margin-left:333.25pt;margin-top:363.2pt;width:83.95pt;height:66.5pt;rotation:90;flip:x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14936,144298,-111152" strokecolor="black [3200]" strokeweight=".5pt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408.5pt;margin-top:483.45pt;width:0;height:21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5" o:spid="_x0000_s1027" style="position:absolute;left:0;text-align:left;margin-left:386pt;margin-top:506.7pt;width:48.15pt;height:56.3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rect id="矩形 88" o:spid="_x0000_s1047" style="position:absolute;left:0;text-align:left;margin-left:137.1pt;margin-top:178.35pt;width:38pt;height:49.5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20" o:spid="_x0000_s1089" type="#_x0000_t34" style="position:absolute;left:0;text-align:left;margin-left:178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562" strokecolor="black [3200]" strokeweight=".5pt">
            <v:stroke endarrow="block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104.75pt,93.7pt" to="155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C50B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制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5B0AA1" w:rsidRDefault="003F2C40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style="mso-next-textbox:#流程图: 文档 90" inset="0,0,0,0">
              <w:txbxContent>
                <w:p w:rsidR="00213F89" w:rsidRPr="00C41451" w:rsidRDefault="00C50B51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 w:rsidR="00213F89">
                    <w:rPr>
                      <w:rFonts w:hint="eastAsia"/>
                      <w:sz w:val="11"/>
                      <w:szCs w:val="11"/>
                    </w:rPr>
                    <w:t>预约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style="mso-next-textbox:#矩形 3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E01E58" w:rsidRPr="00E01E58" w:rsidRDefault="00691347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691347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华侨、港澳同胞和外籍华人学生来京上中小学批准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2A" w:rsidRDefault="00FE5E2A" w:rsidP="0020130C">
      <w:r>
        <w:separator/>
      </w:r>
    </w:p>
  </w:endnote>
  <w:endnote w:type="continuationSeparator" w:id="0">
    <w:p w:rsidR="00FE5E2A" w:rsidRDefault="00FE5E2A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2A" w:rsidRDefault="00FE5E2A" w:rsidP="0020130C">
      <w:r>
        <w:separator/>
      </w:r>
    </w:p>
  </w:footnote>
  <w:footnote w:type="continuationSeparator" w:id="0">
    <w:p w:rsidR="00FE5E2A" w:rsidRDefault="00FE5E2A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D5E9E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91347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236A2"/>
    <w:rsid w:val="00BA6002"/>
    <w:rsid w:val="00BC3438"/>
    <w:rsid w:val="00C37951"/>
    <w:rsid w:val="00C40E12"/>
    <w:rsid w:val="00C41451"/>
    <w:rsid w:val="00C47921"/>
    <w:rsid w:val="00C50B51"/>
    <w:rsid w:val="00CC7E65"/>
    <w:rsid w:val="00D76378"/>
    <w:rsid w:val="00DB5C55"/>
    <w:rsid w:val="00DC32F0"/>
    <w:rsid w:val="00E01E58"/>
    <w:rsid w:val="00E77B23"/>
    <w:rsid w:val="00F0375C"/>
    <w:rsid w:val="00F05A9A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4" type="connector" idref="#直接箭头连接符 98"/>
        <o:r id="V:Rule25" type="connector" idref="#连接符: 肘形 57"/>
        <o:r id="V:Rule26" type="connector" idref="#_x0000_s1122"/>
        <o:r id="V:Rule27" type="connector" idref="#连接符: 肘形 22"/>
        <o:r id="V:Rule28" type="connector" idref="#直接箭头连接符 102"/>
        <o:r id="V:Rule29" type="connector" idref="#直接箭头连接符 144"/>
        <o:r id="V:Rule30" type="connector" idref="#直接箭头连接符 132"/>
        <o:r id="V:Rule31" type="connector" idref="#直接箭头连接符 142"/>
        <o:r id="V:Rule32" type="connector" idref="#直接箭头连接符 135"/>
        <o:r id="V:Rule33" type="connector" idref="#直接箭头连接符 143"/>
        <o:r id="V:Rule34" type="connector" idref="#连接符: 肘形 120"/>
        <o:r id="V:Rule35" type="connector" idref="#连接符: 肘形 119"/>
        <o:r id="V:Rule36" type="connector" idref="#直接箭头连接符 121"/>
        <o:r id="V:Rule37" type="connector" idref="#连接符: 肘形 115"/>
        <o:r id="V:Rule38" type="connector" idref="#直接箭头连接符 111"/>
        <o:r id="V:Rule39" type="connector" idref="#直接箭头连接符 106"/>
        <o:r id="V:Rule40" type="connector" idref="#直接箭头连接符 130"/>
        <o:r id="V:Rule41" type="connector" idref="#直接箭头连接符 3"/>
        <o:r id="V:Rule42" type="connector" idref="#直接箭头连接符 105"/>
        <o:r id="V:Rule43" type="connector" idref="#连接符: 肘形 104"/>
        <o:r id="V:Rule44" type="connector" idref="#连接符: 肘形 108"/>
        <o:r id="V:Rule45" type="connector" idref="#连接符: 肘形 109"/>
        <o:r id="V:Rule46" type="connector" idref="#直接箭头连接符 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0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0B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F6D4-1EFD-4BD2-A69C-6456506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李智</cp:lastModifiedBy>
  <cp:revision>2</cp:revision>
  <dcterms:created xsi:type="dcterms:W3CDTF">2020-09-27T06:39:00Z</dcterms:created>
  <dcterms:modified xsi:type="dcterms:W3CDTF">2020-09-27T06:39:00Z</dcterms:modified>
</cp:coreProperties>
</file>